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9B" w:rsidRDefault="00FC3B81" w:rsidP="009065C9">
      <w:pPr>
        <w:pStyle w:val="a5"/>
        <w:ind w:right="-1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603250" cy="806450"/>
            <wp:effectExtent l="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9B" w:rsidRPr="00CC62D4" w:rsidRDefault="00C64C9B" w:rsidP="009065C9">
      <w:pPr>
        <w:pStyle w:val="a5"/>
        <w:ind w:right="-1"/>
        <w:jc w:val="center"/>
        <w:rPr>
          <w:sz w:val="28"/>
          <w:szCs w:val="28"/>
        </w:rPr>
      </w:pPr>
    </w:p>
    <w:p w:rsidR="00C64C9B" w:rsidRPr="00743E97" w:rsidRDefault="00C64C9B" w:rsidP="009065C9">
      <w:pPr>
        <w:pStyle w:val="a5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3E97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Pr="00743E97" w:rsidRDefault="003761B0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C9B" w:rsidRDefault="00C64C9B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Pr="001E0856" w:rsidRDefault="00215B2C" w:rsidP="00743E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.</w:t>
      </w:r>
      <w:r w:rsidR="007463E5">
        <w:rPr>
          <w:sz w:val="28"/>
          <w:szCs w:val="28"/>
        </w:rPr>
        <w:t>0</w:t>
      </w:r>
      <w:r w:rsidR="008B0A05">
        <w:rPr>
          <w:sz w:val="28"/>
          <w:szCs w:val="28"/>
        </w:rPr>
        <w:t>8</w:t>
      </w:r>
      <w:r w:rsidR="006E2C9D">
        <w:rPr>
          <w:sz w:val="28"/>
          <w:szCs w:val="28"/>
        </w:rPr>
        <w:t>.202</w:t>
      </w:r>
      <w:r w:rsidR="007463E5">
        <w:rPr>
          <w:sz w:val="28"/>
          <w:szCs w:val="28"/>
        </w:rPr>
        <w:t>3</w:t>
      </w:r>
      <w:r w:rsidR="00571F65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                                    </w:t>
      </w:r>
      <w:r w:rsidR="00571F65" w:rsidRPr="001E0856">
        <w:rPr>
          <w:sz w:val="28"/>
          <w:szCs w:val="28"/>
        </w:rPr>
        <w:t xml:space="preserve">   г. Цимлянск</w:t>
      </w:r>
    </w:p>
    <w:p w:rsidR="003761B0" w:rsidRDefault="003761B0" w:rsidP="00DA1328">
      <w:pPr>
        <w:rPr>
          <w:sz w:val="28"/>
          <w:szCs w:val="28"/>
        </w:rPr>
      </w:pPr>
    </w:p>
    <w:p w:rsidR="0005467B" w:rsidRDefault="00BB7146" w:rsidP="00BB7146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 w:rsidRPr="00BB7146">
        <w:rPr>
          <w:sz w:val="28"/>
          <w:szCs w:val="28"/>
        </w:rPr>
        <w:t>О порядке осуществления органами</w:t>
      </w:r>
    </w:p>
    <w:p w:rsidR="00BB7146" w:rsidRDefault="00BB7146" w:rsidP="00BB7146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 w:rsidRPr="00BB7146">
        <w:rPr>
          <w:sz w:val="28"/>
          <w:szCs w:val="28"/>
        </w:rPr>
        <w:t>муниципальной власти бюджетных</w:t>
      </w:r>
    </w:p>
    <w:p w:rsidR="00BB7146" w:rsidRDefault="00BB7146" w:rsidP="00BB7146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 w:rsidRPr="00BB7146">
        <w:rPr>
          <w:sz w:val="28"/>
          <w:szCs w:val="28"/>
        </w:rPr>
        <w:t>полномочий главных администраторов</w:t>
      </w:r>
    </w:p>
    <w:p w:rsidR="008B0A05" w:rsidRDefault="0005467B" w:rsidP="00BB7146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доходов</w:t>
      </w:r>
      <w:r w:rsidR="005403B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Цимлянского района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71598">
        <w:rPr>
          <w:rFonts w:ascii="Times New Roman" w:hAnsi="Times New Roman" w:cs="Times New Roman"/>
          <w:b w:val="0"/>
          <w:sz w:val="28"/>
          <w:szCs w:val="28"/>
        </w:rPr>
        <w:t>соответствии со статьей 160.1 Бюджетного кодекса Российской Федерации</w:t>
      </w:r>
      <w:r w:rsidR="00F5510A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Цимлянского </w:t>
      </w:r>
      <w:r w:rsidR="009C3398">
        <w:rPr>
          <w:rFonts w:ascii="Times New Roman" w:hAnsi="Times New Roman" w:cs="Times New Roman"/>
          <w:b w:val="0"/>
          <w:sz w:val="28"/>
          <w:szCs w:val="28"/>
        </w:rPr>
        <w:t>района</w:t>
      </w:r>
      <w:bookmarkStart w:id="0" w:name="_GoBack"/>
      <w:bookmarkEnd w:id="0"/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2B2E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07F1" w:rsidRDefault="00654B54" w:rsidP="002B2EFC">
      <w:pPr>
        <w:pStyle w:val="11"/>
        <w:tabs>
          <w:tab w:val="left" w:pos="469"/>
          <w:tab w:val="center" w:pos="481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05467B">
        <w:rPr>
          <w:sz w:val="28"/>
          <w:szCs w:val="28"/>
        </w:rPr>
        <w:t xml:space="preserve">Утвердить </w:t>
      </w:r>
      <w:r w:rsidR="005403BD">
        <w:rPr>
          <w:sz w:val="28"/>
          <w:szCs w:val="28"/>
        </w:rPr>
        <w:t xml:space="preserve">порядок </w:t>
      </w:r>
      <w:r w:rsidR="005403BD" w:rsidRPr="005403BD">
        <w:rPr>
          <w:sz w:val="28"/>
          <w:szCs w:val="28"/>
        </w:rPr>
        <w:t>осуществления органамимуниципальной власти бюджетныхполномочий главных администраторовдоходов</w:t>
      </w:r>
      <w:r w:rsidR="005403BD">
        <w:rPr>
          <w:sz w:val="28"/>
          <w:szCs w:val="28"/>
        </w:rPr>
        <w:t xml:space="preserve"> бюджета</w:t>
      </w:r>
      <w:r w:rsidR="005403BD" w:rsidRPr="005403BD">
        <w:rPr>
          <w:sz w:val="28"/>
          <w:szCs w:val="28"/>
        </w:rPr>
        <w:t xml:space="preserve"> Цимлянского района</w:t>
      </w:r>
      <w:r w:rsidR="00264A6B">
        <w:rPr>
          <w:sz w:val="28"/>
          <w:szCs w:val="28"/>
        </w:rPr>
        <w:t>,</w:t>
      </w:r>
      <w:r w:rsidR="00470752">
        <w:rPr>
          <w:sz w:val="28"/>
          <w:szCs w:val="28"/>
        </w:rPr>
        <w:t xml:space="preserve"> согласно приложени</w:t>
      </w:r>
      <w:r w:rsidR="00264A6B">
        <w:rPr>
          <w:sz w:val="28"/>
          <w:szCs w:val="28"/>
        </w:rPr>
        <w:t>ю</w:t>
      </w:r>
      <w:r w:rsidR="00470752">
        <w:rPr>
          <w:sz w:val="28"/>
          <w:szCs w:val="28"/>
        </w:rPr>
        <w:t xml:space="preserve"> № 1.</w:t>
      </w:r>
    </w:p>
    <w:p w:rsidR="00470752" w:rsidRDefault="00470752" w:rsidP="002B2EFC">
      <w:pPr>
        <w:pStyle w:val="11"/>
        <w:tabs>
          <w:tab w:val="left" w:pos="469"/>
          <w:tab w:val="center" w:pos="4816"/>
        </w:tabs>
        <w:spacing w:line="240" w:lineRule="auto"/>
        <w:ind w:firstLine="709"/>
      </w:pPr>
      <w:r>
        <w:rPr>
          <w:sz w:val="28"/>
          <w:szCs w:val="28"/>
        </w:rPr>
        <w:t>2. Закрепить</w:t>
      </w:r>
      <w:r w:rsidRPr="00470752">
        <w:rPr>
          <w:sz w:val="28"/>
          <w:szCs w:val="28"/>
        </w:rPr>
        <w:t>за органами муниципальной власти</w:t>
      </w:r>
      <w:r>
        <w:rPr>
          <w:sz w:val="28"/>
          <w:szCs w:val="28"/>
        </w:rPr>
        <w:t xml:space="preserve"> перечень источников доходов бюджета </w:t>
      </w:r>
      <w:r w:rsidR="00365965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</w:t>
      </w:r>
      <w:r w:rsidR="00264A6B">
        <w:rPr>
          <w:sz w:val="28"/>
          <w:szCs w:val="28"/>
        </w:rPr>
        <w:t>,</w:t>
      </w:r>
      <w:r w:rsidR="00365965">
        <w:rPr>
          <w:sz w:val="28"/>
          <w:szCs w:val="28"/>
        </w:rPr>
        <w:t xml:space="preserve"> согласно приложени</w:t>
      </w:r>
      <w:r w:rsidR="00264A6B">
        <w:rPr>
          <w:sz w:val="28"/>
          <w:szCs w:val="28"/>
        </w:rPr>
        <w:t>ю</w:t>
      </w:r>
      <w:r w:rsidR="00365965">
        <w:rPr>
          <w:sz w:val="28"/>
          <w:szCs w:val="28"/>
        </w:rPr>
        <w:t xml:space="preserve"> № 2.</w:t>
      </w:r>
    </w:p>
    <w:p w:rsidR="005403BD" w:rsidRDefault="005403BD" w:rsidP="002B2EFC">
      <w:pPr>
        <w:pStyle w:val="11"/>
        <w:tabs>
          <w:tab w:val="left" w:pos="469"/>
          <w:tab w:val="center" w:pos="481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9560E7">
        <w:rPr>
          <w:sz w:val="28"/>
          <w:szCs w:val="28"/>
        </w:rPr>
        <w:t xml:space="preserve"> П</w:t>
      </w:r>
      <w:r w:rsidR="009560E7" w:rsidRPr="009560E7">
        <w:rPr>
          <w:sz w:val="28"/>
          <w:szCs w:val="28"/>
        </w:rPr>
        <w:t>ризнать утратившим силу</w:t>
      </w:r>
      <w:r w:rsidR="009560E7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района от 30.12.2010 № 1646 «О порядке осуществления органами муниципальной власти бюджетных полномочий главных администраторов бюджетов бюджетной системы Российской Федерации».</w:t>
      </w:r>
    </w:p>
    <w:p w:rsidR="00CB6952" w:rsidRPr="006F07F1" w:rsidRDefault="009560E7" w:rsidP="002B2EF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07F1">
        <w:rPr>
          <w:rFonts w:ascii="Times New Roman" w:hAnsi="Times New Roman" w:cs="Times New Roman"/>
          <w:sz w:val="28"/>
          <w:szCs w:val="28"/>
        </w:rPr>
        <w:t>.</w:t>
      </w:r>
      <w:r w:rsidR="00CB6952" w:rsidRPr="006F07F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ведующего финансовым отделом Администрации района Ананьеву Т.В.</w:t>
      </w:r>
    </w:p>
    <w:p w:rsidR="00BA676C" w:rsidRDefault="006F07F1" w:rsidP="009033E0">
      <w:pPr>
        <w:tabs>
          <w:tab w:val="left" w:pos="64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676C" w:rsidRDefault="00BA676C" w:rsidP="009033E0">
      <w:pPr>
        <w:jc w:val="both"/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5403BD" w:rsidRDefault="005403BD" w:rsidP="00DA132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2B2EFC">
        <w:rPr>
          <w:sz w:val="28"/>
          <w:szCs w:val="28"/>
        </w:rPr>
        <w:t xml:space="preserve"> главы</w:t>
      </w:r>
    </w:p>
    <w:p w:rsidR="0007588A" w:rsidRDefault="003761B0" w:rsidP="00DA1328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43E97">
        <w:rPr>
          <w:sz w:val="28"/>
          <w:szCs w:val="28"/>
        </w:rPr>
        <w:t>Цимлянского</w:t>
      </w:r>
      <w:r w:rsidR="009733D0">
        <w:rPr>
          <w:sz w:val="28"/>
          <w:szCs w:val="28"/>
        </w:rPr>
        <w:t>района</w:t>
      </w:r>
      <w:r w:rsidR="005403BD">
        <w:rPr>
          <w:sz w:val="28"/>
          <w:szCs w:val="28"/>
        </w:rPr>
        <w:t>Е.Н.Ночевкина</w:t>
      </w:r>
    </w:p>
    <w:p w:rsidR="0007588A" w:rsidRDefault="0007588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B2EFC" w:rsidRDefault="002B2EFC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B2EFC" w:rsidRDefault="002B2EFC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654B54" w:rsidRPr="00654B54" w:rsidRDefault="00743E97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</w:t>
      </w:r>
      <w:r w:rsidR="00171F03" w:rsidRPr="00654B54">
        <w:rPr>
          <w:rFonts w:ascii="Times New Roman" w:hAnsi="Times New Roman" w:cs="Times New Roman"/>
          <w:sz w:val="18"/>
          <w:szCs w:val="18"/>
        </w:rPr>
        <w:t xml:space="preserve">инансовый отдел </w:t>
      </w:r>
    </w:p>
    <w:p w:rsidR="003761B0" w:rsidRDefault="00171F03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Администрации района</w:t>
      </w:r>
    </w:p>
    <w:p w:rsidR="00C62B34" w:rsidRDefault="00C62B34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B2EFC" w:rsidRDefault="002B2EFC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13C21">
        <w:rPr>
          <w:bCs/>
          <w:sz w:val="28"/>
          <w:szCs w:val="28"/>
        </w:rPr>
        <w:lastRenderedPageBreak/>
        <w:t xml:space="preserve">Приложение </w:t>
      </w:r>
      <w:r w:rsidR="003F591C">
        <w:rPr>
          <w:bCs/>
          <w:sz w:val="28"/>
          <w:szCs w:val="28"/>
        </w:rPr>
        <w:t xml:space="preserve">№ </w:t>
      </w:r>
      <w:r w:rsidRPr="00813C21">
        <w:rPr>
          <w:bCs/>
          <w:sz w:val="28"/>
          <w:szCs w:val="28"/>
        </w:rPr>
        <w:t>1</w:t>
      </w: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13C21">
        <w:rPr>
          <w:bCs/>
          <w:sz w:val="28"/>
          <w:szCs w:val="28"/>
        </w:rPr>
        <w:t>к постановлению</w:t>
      </w: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13C21">
        <w:rPr>
          <w:bCs/>
          <w:sz w:val="28"/>
          <w:szCs w:val="28"/>
        </w:rPr>
        <w:t xml:space="preserve">Администрации района </w:t>
      </w:r>
    </w:p>
    <w:p w:rsidR="00813C21" w:rsidRPr="00813C21" w:rsidRDefault="003F591C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          2023</w:t>
      </w:r>
      <w:r w:rsidR="00813C21" w:rsidRPr="00813C21">
        <w:rPr>
          <w:bCs/>
          <w:sz w:val="28"/>
          <w:szCs w:val="28"/>
        </w:rPr>
        <w:t xml:space="preserve"> №  </w:t>
      </w: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13C21" w:rsidRPr="003F591C" w:rsidRDefault="00813C21" w:rsidP="00813C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591C">
        <w:rPr>
          <w:bCs/>
          <w:sz w:val="28"/>
          <w:szCs w:val="28"/>
        </w:rPr>
        <w:t>ПОРЯДОК</w:t>
      </w:r>
    </w:p>
    <w:p w:rsidR="00813C21" w:rsidRPr="003F591C" w:rsidRDefault="00813C21" w:rsidP="00813C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591C">
        <w:rPr>
          <w:bCs/>
          <w:sz w:val="28"/>
          <w:szCs w:val="28"/>
        </w:rPr>
        <w:t xml:space="preserve">ОСУЩЕСТВЛЕНИЯ ОРГАНАМИ МУНИЦИПАЛЬНОЙ </w:t>
      </w:r>
    </w:p>
    <w:p w:rsidR="00813C21" w:rsidRPr="003F591C" w:rsidRDefault="00813C21" w:rsidP="00813C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591C">
        <w:rPr>
          <w:bCs/>
          <w:sz w:val="28"/>
          <w:szCs w:val="28"/>
        </w:rPr>
        <w:t>ВЛАСТИ И ( ИЛИ ) НАХОДЯЩИМИСЯ В ИХ ВЕДЕНИИ КАЗЕННЫМИ УЧРЕЖДЕНИЯМИ, БЮДЖЕТНЫХ ПОЛНОМОЧИЙ ГЛАВНЫ</w:t>
      </w:r>
      <w:r w:rsidR="00365965">
        <w:rPr>
          <w:bCs/>
          <w:sz w:val="28"/>
          <w:szCs w:val="28"/>
        </w:rPr>
        <w:t>Х АДМИНИСТРАТОРОВ ДОХОДОВ БЮДЖЕТАЦИМЛЯНСКОГО РАЙОНА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1. Органы муниципальной власти, и (или) находящимися в их ведении казенными учреждениями, (далее - главные администраторы доходов бюджета) в качестве главных администраторов доходов бюджета района: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1.1. Формируют и утверждают перечень администраторов доходов бюджетов, подведомственных главному администратору доходов бюджета;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1.2. Формируют и представляют в финансовый орган следующие документы: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прогноз поступления доходов в сроки, установленные нормативными правовыми актами, по форме, утвержденной  финансовым органом;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аналитические материалы по исполнению бюджета района</w:t>
      </w:r>
      <w:r w:rsidR="001C4FCC">
        <w:rPr>
          <w:sz w:val="28"/>
          <w:szCs w:val="28"/>
        </w:rPr>
        <w:t xml:space="preserve"> в части доходов</w:t>
      </w:r>
      <w:r w:rsidRPr="00813C21">
        <w:rPr>
          <w:sz w:val="28"/>
          <w:szCs w:val="28"/>
        </w:rPr>
        <w:t>;</w:t>
      </w:r>
    </w:p>
    <w:p w:rsidR="001C4FCC" w:rsidRPr="00813C21" w:rsidRDefault="001C4FCC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, необходимые для составления проекта бюджета района;</w:t>
      </w:r>
    </w:p>
    <w:p w:rsid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сведения, необходимые для составления и ведения кассового плана;</w:t>
      </w:r>
    </w:p>
    <w:p w:rsidR="001C4FCC" w:rsidRPr="00813C21" w:rsidRDefault="001C4FCC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крепленных за ним источников доходов для включения в перечень источников доходов и реестры источников доходов бюджета района.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 xml:space="preserve">1.3. Формируют и представляют бюджетную отчетность главного администратора доходов бюджета района по формам и в сроки, которые установлены законодательством Российской Федерации. </w:t>
      </w:r>
    </w:p>
    <w:p w:rsid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1.4. Исполняют полномочия администратора доходов бюджета района по доходам, полученным в виде безвозмездных поступлений.</w:t>
      </w:r>
    </w:p>
    <w:p w:rsidR="001C4FCC" w:rsidRDefault="001C4FCC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Утверждают методику прогнозирования поступлений доходов в бюджет района, включающую все доходы,</w:t>
      </w:r>
      <w:r w:rsidR="007910BA">
        <w:rPr>
          <w:sz w:val="28"/>
          <w:szCs w:val="28"/>
        </w:rPr>
        <w:t xml:space="preserve"> в отношении которых они осуществляют полномочия главных администраторов доходов, в соответствии с общими требованиями к такой методике, установленной Правительством Российской Федерации.</w:t>
      </w:r>
    </w:p>
    <w:p w:rsidR="007910BA" w:rsidRP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Определяю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2. Главные администраторы доходов бюджета не позднее 15 дней до начала финансового года утверждают и доводят до своих органов (подразделений) и казенных учреждений, находящихся в их ведении, порядок осуществления и наделения их полномочиями администратора доходов бюджета района, который должен содержать следующие положения:</w:t>
      </w:r>
    </w:p>
    <w:p w:rsidR="00813C21" w:rsidRP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13C21" w:rsidRPr="00813C21">
        <w:rPr>
          <w:sz w:val="28"/>
          <w:szCs w:val="28"/>
        </w:rPr>
        <w:t>.1. Закрепление за подведомственными администраторами доходов бюджетов источников доходов бюджета, полномочия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а в соответствии с законодательством Российской Федерации;</w:t>
      </w:r>
    </w:p>
    <w:p w:rsidR="00813C21" w:rsidRP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C21" w:rsidRPr="00813C21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813C21" w:rsidRPr="00813C21">
        <w:rPr>
          <w:sz w:val="28"/>
          <w:szCs w:val="28"/>
        </w:rPr>
        <w:t xml:space="preserve"> Наделение администраторов доходов бюджета в отношении закрепленных за ними источников доходов бюджет района следующими бюджетными полномочиями: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взыскание задолженности по платежам в бюджет, пеней и штрафов;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.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принятие решения о зачете (уточнении) платежей в бюджет района и представление соответствующего уведомления в орган Федерального казначейства;</w:t>
      </w:r>
    </w:p>
    <w:p w:rsidR="00813C21" w:rsidRP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C21" w:rsidRPr="00813C21">
        <w:rPr>
          <w:sz w:val="28"/>
          <w:szCs w:val="28"/>
        </w:rPr>
        <w:t>.3.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:rsidR="00813C21" w:rsidRP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C21" w:rsidRPr="00813C21">
        <w:rPr>
          <w:sz w:val="28"/>
          <w:szCs w:val="28"/>
        </w:rPr>
        <w:t>.4.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.</w:t>
      </w:r>
    </w:p>
    <w:p w:rsidR="00813C21" w:rsidRP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C21" w:rsidRPr="00813C21">
        <w:rPr>
          <w:sz w:val="28"/>
          <w:szCs w:val="28"/>
        </w:rPr>
        <w:t>.5.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,</w:t>
      </w:r>
    </w:p>
    <w:p w:rsid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C21" w:rsidRPr="00813C21">
        <w:rPr>
          <w:sz w:val="28"/>
          <w:szCs w:val="28"/>
        </w:rPr>
        <w:t>.6. Определение порядка, форм и сроков представления администратором доходов бюджета 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F44342" w:rsidRDefault="00F44342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4342">
        <w:rPr>
          <w:sz w:val="28"/>
          <w:szCs w:val="28"/>
        </w:rPr>
        <w:t>2.7.</w:t>
      </w:r>
      <w:r>
        <w:rPr>
          <w:sz w:val="28"/>
          <w:szCs w:val="28"/>
        </w:rPr>
        <w:t xml:space="preserve"> Определение порядка действий администраторов доходов бюджетов с плательщика платежей в бюджет, пеней и штрафов по ним через судебные органы или через </w:t>
      </w:r>
      <w:r w:rsidR="00601AFC">
        <w:rPr>
          <w:sz w:val="28"/>
          <w:szCs w:val="28"/>
        </w:rPr>
        <w:t>судебных приставов в случаях, предусмотренных</w:t>
      </w:r>
      <w:r w:rsidR="001E413C">
        <w:rPr>
          <w:sz w:val="28"/>
          <w:szCs w:val="28"/>
        </w:rPr>
        <w:t xml:space="preserve">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и (или) судебного пристава-исполнителя в соответствии с нормативными правовыми актами Российской </w:t>
      </w:r>
      <w:r w:rsidR="001E413C">
        <w:rPr>
          <w:sz w:val="28"/>
          <w:szCs w:val="28"/>
        </w:rPr>
        <w:lastRenderedPageBreak/>
        <w:t>Федерации, в том числе нормативными правовыми актами Министерства финансов Российской Федерации).</w:t>
      </w:r>
    </w:p>
    <w:p w:rsidR="001E413C" w:rsidRPr="00F44342" w:rsidRDefault="001E413C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Установление порядка обмена информацией между структурными подразделениями администратора 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о возврате) платежей в бюджет по формам, предусмотренным в правовом акте по администрированию доходов бюджетов</w:t>
      </w:r>
      <w:r w:rsidR="00D37C68">
        <w:rPr>
          <w:sz w:val="28"/>
          <w:szCs w:val="28"/>
        </w:rPr>
        <w:t>).</w:t>
      </w:r>
    </w:p>
    <w:p w:rsid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C21" w:rsidRPr="00813C21">
        <w:rPr>
          <w:sz w:val="28"/>
          <w:szCs w:val="28"/>
        </w:rPr>
        <w:t>.</w:t>
      </w:r>
      <w:r w:rsidR="00D37C68">
        <w:rPr>
          <w:sz w:val="28"/>
          <w:szCs w:val="28"/>
        </w:rPr>
        <w:t>9</w:t>
      </w:r>
      <w:r w:rsidR="00813C21" w:rsidRPr="00813C21">
        <w:rPr>
          <w:sz w:val="28"/>
          <w:szCs w:val="28"/>
        </w:rPr>
        <w:t>. Определение порядка и сроков представления бюджетной отчетности в орган, организующий исполнение бюджета района по доходам.</w:t>
      </w:r>
    </w:p>
    <w:p w:rsidR="00C22E4C" w:rsidRDefault="00C22E4C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7C68">
        <w:rPr>
          <w:sz w:val="28"/>
          <w:szCs w:val="28"/>
        </w:rPr>
        <w:t>10</w:t>
      </w:r>
      <w:r>
        <w:rPr>
          <w:sz w:val="28"/>
          <w:szCs w:val="28"/>
        </w:rPr>
        <w:t>. 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района.</w:t>
      </w:r>
    </w:p>
    <w:p w:rsidR="00C22E4C" w:rsidRDefault="00C22E4C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7C68">
        <w:rPr>
          <w:sz w:val="28"/>
          <w:szCs w:val="28"/>
        </w:rPr>
        <w:t>11</w:t>
      </w:r>
      <w:r>
        <w:rPr>
          <w:sz w:val="28"/>
          <w:szCs w:val="28"/>
        </w:rPr>
        <w:t>. Определение порядка действий администраторов доходов бюджета района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C22E4C" w:rsidRPr="00813C21" w:rsidRDefault="00E1606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0D30">
        <w:rPr>
          <w:sz w:val="28"/>
          <w:szCs w:val="28"/>
        </w:rPr>
        <w:t>1</w:t>
      </w:r>
      <w:r w:rsidR="00D37C68">
        <w:rPr>
          <w:sz w:val="28"/>
          <w:szCs w:val="28"/>
        </w:rPr>
        <w:t>2</w:t>
      </w:r>
      <w:r w:rsidR="00C22E4C">
        <w:rPr>
          <w:sz w:val="28"/>
          <w:szCs w:val="28"/>
        </w:rPr>
        <w:t>. Требование об установлении администраторами доходов бюджета района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813C21" w:rsidRPr="00813C21" w:rsidRDefault="00E1606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0D30">
        <w:rPr>
          <w:sz w:val="28"/>
          <w:szCs w:val="28"/>
        </w:rPr>
        <w:t>1</w:t>
      </w:r>
      <w:r w:rsidR="00D37C6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13C21" w:rsidRPr="00813C21">
        <w:rPr>
          <w:sz w:val="28"/>
          <w:szCs w:val="28"/>
        </w:rPr>
        <w:t xml:space="preserve"> Иные положения, необходимые для реализации полномочий администратора доходов бюджета.</w:t>
      </w:r>
    </w:p>
    <w:p w:rsidR="00813C21" w:rsidRPr="00813C21" w:rsidRDefault="00E1606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3C21" w:rsidRPr="00813C21">
        <w:rPr>
          <w:sz w:val="28"/>
          <w:szCs w:val="28"/>
        </w:rPr>
        <w:t xml:space="preserve"> Главные администраторы (администраторы) доходов бюджетов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:rsidR="00813C21" w:rsidRPr="00813C21" w:rsidRDefault="00E1606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2D6">
        <w:rPr>
          <w:sz w:val="28"/>
          <w:szCs w:val="28"/>
        </w:rPr>
        <w:t>4.</w:t>
      </w:r>
      <w:r w:rsidR="00813C21" w:rsidRPr="002542D6">
        <w:rPr>
          <w:sz w:val="28"/>
          <w:szCs w:val="28"/>
        </w:rPr>
        <w:t xml:space="preserve"> Администраторы доходов </w:t>
      </w:r>
      <w:r w:rsidR="00813C21" w:rsidRPr="00813C21">
        <w:rPr>
          <w:sz w:val="28"/>
          <w:szCs w:val="28"/>
        </w:rPr>
        <w:t xml:space="preserve">бюджетов в 2-недельный срок после доведения до них главным администратором доходов бюджетов, в ведении которого они находятся, порядка осуществления полномочий администратора доходов бюджетов, заключают с управлением Федерального казначейства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 </w:t>
      </w:r>
    </w:p>
    <w:p w:rsidR="00813C21" w:rsidRDefault="002542D6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13C21" w:rsidRPr="00813C21">
        <w:rPr>
          <w:sz w:val="28"/>
          <w:szCs w:val="28"/>
        </w:rPr>
        <w:t xml:space="preserve"> В случае изменения состава и (или) функций главных администраторов доходов бюджетов главный администратор доходов бюджетов, который наделен полномочиями по их взиманию доводит эту информацию до финансового отдела Администрации района.</w:t>
      </w:r>
    </w:p>
    <w:p w:rsidR="002542D6" w:rsidRDefault="002542D6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</w:t>
      </w:r>
      <w:r w:rsidR="00A76C94">
        <w:rPr>
          <w:sz w:val="28"/>
          <w:szCs w:val="28"/>
        </w:rPr>
        <w:t>.</w:t>
      </w:r>
    </w:p>
    <w:p w:rsidR="00D37C68" w:rsidRDefault="00702BC8" w:rsidP="00E4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43DE4">
        <w:rPr>
          <w:sz w:val="28"/>
          <w:szCs w:val="28"/>
        </w:rPr>
        <w:t xml:space="preserve">. </w:t>
      </w:r>
      <w:r w:rsidR="00D37C68">
        <w:rPr>
          <w:sz w:val="28"/>
          <w:szCs w:val="28"/>
        </w:rPr>
        <w:t>Администрирование доходов бюджетов бюджетной системы Российской Федерации от административных штрафов, установленных Кодексом Российской Федерации об административных правонарушениях.</w:t>
      </w:r>
    </w:p>
    <w:p w:rsidR="00813C21" w:rsidRPr="00813C21" w:rsidRDefault="00D37C68" w:rsidP="00E4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43DE4">
        <w:rPr>
          <w:sz w:val="28"/>
          <w:szCs w:val="28"/>
        </w:rPr>
        <w:t>Администрирование доходов бюджета района в части безвозмездных поступлений осуществляется главными администраторами доходов бюджета района, уполномоченными в соответствии с Перечнем главных администраторов доходов бюджета района, утвержденным постановлением Администрации Цимлянского района, согласно общим требованиям, установленным Правительством Российской Федерации.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2BC8" w:rsidRDefault="00702BC8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2BC8" w:rsidRDefault="00702BC8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591C" w:rsidRPr="00FC2C0C" w:rsidRDefault="003F591C" w:rsidP="003F59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А.В.Кулик</w:t>
      </w:r>
    </w:p>
    <w:p w:rsidR="00702BC8" w:rsidRPr="00813C21" w:rsidRDefault="00702BC8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D30" w:rsidRDefault="003E0D30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D30" w:rsidRDefault="003E0D30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752" w:rsidRDefault="00470752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752" w:rsidRDefault="00470752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752" w:rsidRPr="00813C21" w:rsidRDefault="00470752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37C68" w:rsidRDefault="00D37C6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13C21">
        <w:rPr>
          <w:bCs/>
          <w:sz w:val="28"/>
          <w:szCs w:val="28"/>
        </w:rPr>
        <w:lastRenderedPageBreak/>
        <w:t xml:space="preserve">Приложение </w:t>
      </w:r>
      <w:r w:rsidR="003F591C">
        <w:rPr>
          <w:bCs/>
          <w:sz w:val="28"/>
          <w:szCs w:val="28"/>
        </w:rPr>
        <w:t xml:space="preserve">№ </w:t>
      </w:r>
      <w:r w:rsidRPr="00813C21">
        <w:rPr>
          <w:bCs/>
          <w:sz w:val="28"/>
          <w:szCs w:val="28"/>
        </w:rPr>
        <w:t>2</w:t>
      </w: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13C21">
        <w:rPr>
          <w:bCs/>
          <w:sz w:val="28"/>
          <w:szCs w:val="28"/>
        </w:rPr>
        <w:t>к постановлению</w:t>
      </w: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13C21">
        <w:rPr>
          <w:bCs/>
          <w:sz w:val="28"/>
          <w:szCs w:val="28"/>
        </w:rPr>
        <w:t xml:space="preserve">Администрации района </w:t>
      </w: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13C21">
        <w:rPr>
          <w:bCs/>
          <w:sz w:val="28"/>
          <w:szCs w:val="28"/>
        </w:rPr>
        <w:t>от         20</w:t>
      </w:r>
      <w:r w:rsidR="00702BC8">
        <w:rPr>
          <w:bCs/>
          <w:sz w:val="28"/>
          <w:szCs w:val="28"/>
        </w:rPr>
        <w:t>23</w:t>
      </w:r>
      <w:r w:rsidRPr="00813C21">
        <w:rPr>
          <w:bCs/>
          <w:sz w:val="28"/>
          <w:szCs w:val="28"/>
        </w:rPr>
        <w:t xml:space="preserve"> № 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C21" w:rsidRPr="00813C21" w:rsidRDefault="00813C21" w:rsidP="00813C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C21">
        <w:rPr>
          <w:sz w:val="28"/>
          <w:szCs w:val="28"/>
        </w:rPr>
        <w:t>ПЕРЕЧЕНЬ</w:t>
      </w:r>
    </w:p>
    <w:p w:rsidR="00813C21" w:rsidRPr="00813C21" w:rsidRDefault="00813C21" w:rsidP="00813C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C21">
        <w:rPr>
          <w:sz w:val="28"/>
          <w:szCs w:val="28"/>
        </w:rPr>
        <w:t xml:space="preserve">ИСТОЧНИКОВ ДОХОДОВ БЮДЖЕТА </w:t>
      </w:r>
      <w:r w:rsidR="00365965">
        <w:rPr>
          <w:sz w:val="28"/>
          <w:szCs w:val="28"/>
        </w:rPr>
        <w:t>ЦИМЛЯНСКОГО</w:t>
      </w:r>
      <w:r w:rsidRPr="00813C21">
        <w:rPr>
          <w:sz w:val="28"/>
          <w:szCs w:val="28"/>
        </w:rPr>
        <w:t xml:space="preserve"> РАЙОНА, ЗАКРЕПЛЯЕМЫХ ЗА ОРГАНАМИ МУНИЦИПАЛЬНОЙ ВЛАСТИ</w:t>
      </w:r>
    </w:p>
    <w:p w:rsidR="00813C21" w:rsidRPr="00813C21" w:rsidRDefault="00813C21" w:rsidP="00813C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C21" w:rsidRPr="00813C21" w:rsidRDefault="00813C21" w:rsidP="00FC2C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704"/>
        <w:gridCol w:w="5387"/>
        <w:gridCol w:w="3537"/>
      </w:tblGrid>
      <w:tr w:rsidR="00702BC8" w:rsidTr="006261ED">
        <w:tc>
          <w:tcPr>
            <w:tcW w:w="704" w:type="dxa"/>
          </w:tcPr>
          <w:p w:rsidR="00702BC8" w:rsidRPr="00702BC8" w:rsidRDefault="00702BC8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2BC8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702BC8" w:rsidRPr="006261ED" w:rsidRDefault="00702BC8" w:rsidP="000B6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Источники доходов бюджета муниципального района, администрирование которых осуществляется органами муниципальной власти</w:t>
            </w:r>
          </w:p>
        </w:tc>
        <w:tc>
          <w:tcPr>
            <w:tcW w:w="3537" w:type="dxa"/>
          </w:tcPr>
          <w:p w:rsidR="00702BC8" w:rsidRPr="006261ED" w:rsidRDefault="00702BC8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Главные </w:t>
            </w:r>
            <w:r w:rsidR="00FC2C0C" w:rsidRPr="006261ED">
              <w:rPr>
                <w:sz w:val="28"/>
                <w:szCs w:val="28"/>
              </w:rPr>
              <w:t>а</w:t>
            </w:r>
            <w:r w:rsidRPr="006261ED">
              <w:rPr>
                <w:sz w:val="28"/>
                <w:szCs w:val="28"/>
              </w:rPr>
              <w:t xml:space="preserve">дминистраторы (администраторы) доходов </w:t>
            </w:r>
            <w:r w:rsidR="00FC2C0C" w:rsidRPr="006261ED">
              <w:rPr>
                <w:sz w:val="28"/>
                <w:szCs w:val="28"/>
              </w:rPr>
              <w:t>бюджета района</w:t>
            </w:r>
          </w:p>
        </w:tc>
      </w:tr>
      <w:tr w:rsidR="00C122B7" w:rsidTr="006261ED">
        <w:tc>
          <w:tcPr>
            <w:tcW w:w="704" w:type="dxa"/>
          </w:tcPr>
          <w:p w:rsidR="00C122B7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122B7" w:rsidRPr="006261ED" w:rsidRDefault="00C122B7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537" w:type="dxa"/>
          </w:tcPr>
          <w:p w:rsidR="00C122B7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77051" w:rsidTr="006261ED">
        <w:tc>
          <w:tcPr>
            <w:tcW w:w="704" w:type="dxa"/>
          </w:tcPr>
          <w:p w:rsidR="00B77051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B77051" w:rsidRPr="006261ED" w:rsidRDefault="00B77051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3537" w:type="dxa"/>
          </w:tcPr>
          <w:p w:rsidR="00B77051" w:rsidRPr="006261ED" w:rsidRDefault="00B77051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Tr="006261ED">
        <w:tc>
          <w:tcPr>
            <w:tcW w:w="704" w:type="dxa"/>
          </w:tcPr>
          <w:p w:rsidR="00BA2B1D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Tr="006261ED">
        <w:tc>
          <w:tcPr>
            <w:tcW w:w="704" w:type="dxa"/>
          </w:tcPr>
          <w:p w:rsidR="00BA2B1D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Tr="006261ED">
        <w:tc>
          <w:tcPr>
            <w:tcW w:w="704" w:type="dxa"/>
          </w:tcPr>
          <w:p w:rsidR="00BA2B1D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6261ED">
              <w:rPr>
                <w:sz w:val="28"/>
                <w:szCs w:val="28"/>
              </w:rPr>
              <w:lastRenderedPageBreak/>
              <w:t>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lastRenderedPageBreak/>
              <w:t>Администрация Цимлянского района</w:t>
            </w:r>
          </w:p>
        </w:tc>
      </w:tr>
      <w:tr w:rsidR="00BA2B1D" w:rsidTr="006261ED">
        <w:tc>
          <w:tcPr>
            <w:tcW w:w="704" w:type="dxa"/>
          </w:tcPr>
          <w:p w:rsidR="00BA2B1D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Tr="006261ED">
        <w:tc>
          <w:tcPr>
            <w:tcW w:w="704" w:type="dxa"/>
          </w:tcPr>
          <w:p w:rsidR="00BA2B1D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Tr="006261ED">
        <w:tc>
          <w:tcPr>
            <w:tcW w:w="704" w:type="dxa"/>
          </w:tcPr>
          <w:p w:rsidR="00BA2B1D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Tr="006261ED">
        <w:tc>
          <w:tcPr>
            <w:tcW w:w="704" w:type="dxa"/>
          </w:tcPr>
          <w:p w:rsidR="00BA2B1D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Отдел </w:t>
            </w:r>
            <w:r w:rsidR="003F591C">
              <w:rPr>
                <w:sz w:val="28"/>
                <w:szCs w:val="28"/>
              </w:rPr>
              <w:t>к</w:t>
            </w:r>
            <w:r w:rsidRPr="006261ED">
              <w:rPr>
                <w:sz w:val="28"/>
                <w:szCs w:val="28"/>
              </w:rPr>
              <w:t>ультуры Администрации Цимлянского района</w:t>
            </w:r>
          </w:p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Отдел образования Администрации Цимлянского района </w:t>
            </w:r>
          </w:p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Управление социальной защиты населения муниципального образования «Цимлянский район» Ростовской области</w:t>
            </w:r>
          </w:p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</w:p>
        </w:tc>
      </w:tr>
      <w:tr w:rsidR="00BA2B1D" w:rsidTr="006261ED">
        <w:tc>
          <w:tcPr>
            <w:tcW w:w="704" w:type="dxa"/>
          </w:tcPr>
          <w:p w:rsidR="00BA2B1D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6261ED">
              <w:rPr>
                <w:sz w:val="28"/>
                <w:szCs w:val="28"/>
              </w:rP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lastRenderedPageBreak/>
              <w:t>Администрация Цимлянского района</w:t>
            </w:r>
          </w:p>
        </w:tc>
      </w:tr>
      <w:tr w:rsidR="00BA2B1D" w:rsidTr="006261ED">
        <w:tc>
          <w:tcPr>
            <w:tcW w:w="704" w:type="dxa"/>
          </w:tcPr>
          <w:p w:rsidR="00BA2B1D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Tr="006261ED">
        <w:tc>
          <w:tcPr>
            <w:tcW w:w="704" w:type="dxa"/>
          </w:tcPr>
          <w:p w:rsidR="00BA2B1D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Tr="006261ED">
        <w:tc>
          <w:tcPr>
            <w:tcW w:w="704" w:type="dxa"/>
          </w:tcPr>
          <w:p w:rsidR="00BA2B1D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Tr="006261ED">
        <w:tc>
          <w:tcPr>
            <w:tcW w:w="704" w:type="dxa"/>
          </w:tcPr>
          <w:p w:rsidR="00BA2B1D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Tr="006261ED">
        <w:tc>
          <w:tcPr>
            <w:tcW w:w="704" w:type="dxa"/>
          </w:tcPr>
          <w:p w:rsidR="00BA2B1D" w:rsidRPr="00702BC8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Возмещение ущерба при возникновении </w:t>
            </w:r>
            <w:r w:rsidRPr="006261ED">
              <w:rPr>
                <w:sz w:val="28"/>
                <w:szCs w:val="28"/>
              </w:rPr>
              <w:lastRenderedPageBreak/>
              <w:t>страховых случаев, когда выгодоприобретателем выступают получатели средств бюджета муниципального района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6261ED">
              <w:rPr>
                <w:sz w:val="28"/>
                <w:szCs w:val="28"/>
              </w:rPr>
              <w:lastRenderedPageBreak/>
              <w:t>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color w:val="000000"/>
                <w:sz w:val="28"/>
                <w:szCs w:val="28"/>
              </w:rPr>
            </w:pPr>
            <w:r w:rsidRPr="006261ED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color w:val="000000"/>
                <w:sz w:val="28"/>
                <w:szCs w:val="28"/>
              </w:rPr>
            </w:pPr>
            <w:r w:rsidRPr="006261ED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color w:val="000000"/>
                <w:sz w:val="28"/>
                <w:szCs w:val="28"/>
              </w:rPr>
            </w:pPr>
            <w:r w:rsidRPr="006261ED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  <w:p w:rsidR="00AD3F17" w:rsidRPr="006261ED" w:rsidRDefault="00AD3F17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Отдел </w:t>
            </w:r>
            <w:r w:rsidR="003F591C">
              <w:rPr>
                <w:sz w:val="28"/>
                <w:szCs w:val="28"/>
              </w:rPr>
              <w:t>к</w:t>
            </w:r>
            <w:r w:rsidRPr="006261ED">
              <w:rPr>
                <w:sz w:val="28"/>
                <w:szCs w:val="28"/>
              </w:rPr>
              <w:t>ультуры Администрации Цимлянского района</w:t>
            </w:r>
          </w:p>
          <w:p w:rsidR="00AD3F17" w:rsidRPr="006261ED" w:rsidRDefault="00AD3F17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Отдел образования Администрации Цимлянского района </w:t>
            </w:r>
          </w:p>
          <w:p w:rsidR="00AD3F17" w:rsidRPr="006261ED" w:rsidRDefault="00AD3F17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Управление социальной защиты населения муниципального образования «Цимлянский район» Ростовской области</w:t>
            </w:r>
          </w:p>
          <w:p w:rsidR="00AD3F17" w:rsidRPr="006261ED" w:rsidRDefault="00AD3F17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Контрольно-счетная палата Цимлянского района</w:t>
            </w:r>
          </w:p>
        </w:tc>
      </w:tr>
      <w:tr w:rsidR="00AD3F17" w:rsidRPr="00B77051" w:rsidTr="006261ED">
        <w:tc>
          <w:tcPr>
            <w:tcW w:w="704" w:type="dxa"/>
          </w:tcPr>
          <w:p w:rsidR="00AD3F17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AD3F17" w:rsidRPr="006261ED" w:rsidRDefault="00AD3F17" w:rsidP="006261ED">
            <w:pPr>
              <w:jc w:val="both"/>
              <w:rPr>
                <w:color w:val="000000"/>
                <w:sz w:val="28"/>
                <w:szCs w:val="28"/>
              </w:rPr>
            </w:pPr>
            <w:r w:rsidRPr="006261ED"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ем выступают получатели средств бюджета муниципального района</w:t>
            </w:r>
          </w:p>
        </w:tc>
        <w:tc>
          <w:tcPr>
            <w:tcW w:w="3537" w:type="dxa"/>
          </w:tcPr>
          <w:p w:rsidR="00AD3F17" w:rsidRPr="006261ED" w:rsidRDefault="00AD3F17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  <w:p w:rsidR="00AD3F17" w:rsidRPr="006261ED" w:rsidRDefault="00AD3F17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Отдел </w:t>
            </w:r>
            <w:r w:rsidR="003F591C">
              <w:rPr>
                <w:sz w:val="28"/>
                <w:szCs w:val="28"/>
              </w:rPr>
              <w:t>к</w:t>
            </w:r>
            <w:r w:rsidRPr="006261ED">
              <w:rPr>
                <w:sz w:val="28"/>
                <w:szCs w:val="28"/>
              </w:rPr>
              <w:t>ультуры Администрации Цимлянского района</w:t>
            </w:r>
          </w:p>
          <w:p w:rsidR="00AD3F17" w:rsidRPr="006261ED" w:rsidRDefault="00AD3F17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Отдел образования Администрации Цимлянского района </w:t>
            </w:r>
          </w:p>
          <w:p w:rsidR="00AD3F17" w:rsidRPr="006261ED" w:rsidRDefault="00AD3F17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Управление социальной </w:t>
            </w:r>
            <w:r w:rsidRPr="006261ED">
              <w:rPr>
                <w:sz w:val="28"/>
                <w:szCs w:val="28"/>
              </w:rPr>
              <w:lastRenderedPageBreak/>
              <w:t>защиты населения муниципального образования «Цимлянский район» Ростовской области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color w:val="000000"/>
                <w:sz w:val="28"/>
                <w:szCs w:val="28"/>
              </w:rPr>
            </w:pPr>
            <w:r w:rsidRPr="006261ED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  <w:p w:rsidR="00AD3F17" w:rsidRPr="006261ED" w:rsidRDefault="00AD3F17" w:rsidP="0055762F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Отдел образования Администрации Цимлянского района 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color w:val="000000"/>
                <w:sz w:val="28"/>
                <w:szCs w:val="28"/>
              </w:rPr>
            </w:pPr>
            <w:r w:rsidRPr="006261ED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  <w:p w:rsidR="00AD3F17" w:rsidRPr="006261ED" w:rsidRDefault="00AD3F17" w:rsidP="0055762F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Отдел образования Администрации Цимлянского района 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color w:val="000000"/>
                <w:sz w:val="28"/>
                <w:szCs w:val="28"/>
              </w:rPr>
            </w:pPr>
            <w:r w:rsidRPr="006261ED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color w:val="000000"/>
                <w:sz w:val="28"/>
                <w:szCs w:val="28"/>
              </w:rPr>
            </w:pPr>
            <w:r w:rsidRPr="006261ED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color w:val="000000"/>
                <w:sz w:val="28"/>
                <w:szCs w:val="28"/>
              </w:rPr>
            </w:pPr>
            <w:r w:rsidRPr="006261ED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  <w:p w:rsidR="00277E4A" w:rsidRPr="006261ED" w:rsidRDefault="00277E4A" w:rsidP="006261ED">
            <w:pPr>
              <w:jc w:val="both"/>
              <w:rPr>
                <w:sz w:val="28"/>
                <w:szCs w:val="28"/>
              </w:rPr>
            </w:pP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color w:val="000000"/>
                <w:sz w:val="28"/>
                <w:szCs w:val="28"/>
              </w:rPr>
            </w:pPr>
            <w:r w:rsidRPr="006261ED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Контрольно-счетная палата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Финансовый отдел Администрации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Финансовый отдел Администрации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Финансовый отдел Администрации </w:t>
            </w:r>
            <w:r w:rsidRPr="006261ED">
              <w:rPr>
                <w:sz w:val="28"/>
                <w:szCs w:val="28"/>
              </w:rPr>
              <w:lastRenderedPageBreak/>
              <w:t>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Финансовый отдел Администрации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Финансовый отдел Администрации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91C">
              <w:rPr>
                <w:sz w:val="28"/>
                <w:szCs w:val="28"/>
              </w:rPr>
              <w:t>34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Финансовый отдел Администрации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Финансовый отдел Администрации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Финансовый отдел Администрации Цимлянского района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Финансовый отдел Администрации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Финансовый отдел Администрации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 xml:space="preserve">Иные штрафы, неустойки, пени, </w:t>
            </w:r>
            <w:r w:rsidRPr="006261ED">
              <w:rPr>
                <w:sz w:val="28"/>
                <w:szCs w:val="28"/>
              </w:rPr>
              <w:lastRenderedPageBreak/>
              <w:t>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lastRenderedPageBreak/>
              <w:t xml:space="preserve">Финансовый отдел </w:t>
            </w:r>
            <w:r w:rsidRPr="006261ED">
              <w:rPr>
                <w:sz w:val="28"/>
                <w:szCs w:val="28"/>
              </w:rPr>
              <w:lastRenderedPageBreak/>
              <w:t>Администрации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Финансовый отдел Администрации Цимлянского района</w:t>
            </w:r>
          </w:p>
        </w:tc>
      </w:tr>
      <w:tr w:rsidR="00BA2B1D" w:rsidRPr="00B77051" w:rsidTr="006261ED">
        <w:tc>
          <w:tcPr>
            <w:tcW w:w="704" w:type="dxa"/>
          </w:tcPr>
          <w:p w:rsidR="00BA2B1D" w:rsidRPr="00B77051" w:rsidRDefault="006261ED" w:rsidP="006261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38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3537" w:type="dxa"/>
          </w:tcPr>
          <w:p w:rsidR="00BA2B1D" w:rsidRPr="006261ED" w:rsidRDefault="00BA2B1D" w:rsidP="006261ED">
            <w:pPr>
              <w:jc w:val="both"/>
              <w:rPr>
                <w:sz w:val="28"/>
                <w:szCs w:val="28"/>
              </w:rPr>
            </w:pPr>
            <w:r w:rsidRPr="006261ED">
              <w:rPr>
                <w:sz w:val="28"/>
                <w:szCs w:val="28"/>
              </w:rPr>
              <w:t>Финансовый отдел Администрации Цимлянского района</w:t>
            </w:r>
          </w:p>
        </w:tc>
      </w:tr>
    </w:tbl>
    <w:p w:rsidR="00547800" w:rsidRPr="00B77051" w:rsidRDefault="00547800" w:rsidP="00702B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2C0C" w:rsidRPr="00B77051" w:rsidRDefault="00FC2C0C" w:rsidP="00702B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2C0C" w:rsidRPr="00B77051" w:rsidRDefault="00FC2C0C" w:rsidP="00702B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2C0C" w:rsidRDefault="00FC2C0C" w:rsidP="00702B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2C0C" w:rsidRPr="00FC2C0C" w:rsidRDefault="00FC2C0C" w:rsidP="003F59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А.В.Кулик</w:t>
      </w:r>
    </w:p>
    <w:sectPr w:rsidR="00FC2C0C" w:rsidRPr="00FC2C0C" w:rsidSect="00857B6B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02" w:rsidRDefault="00EA6202" w:rsidP="009065C9">
      <w:r>
        <w:separator/>
      </w:r>
    </w:p>
  </w:endnote>
  <w:endnote w:type="continuationSeparator" w:id="1">
    <w:p w:rsidR="00EA6202" w:rsidRDefault="00EA6202" w:rsidP="0090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C7" w:rsidRDefault="003933B8">
    <w:pPr>
      <w:pStyle w:val="a8"/>
      <w:jc w:val="right"/>
    </w:pPr>
    <w:r>
      <w:fldChar w:fldCharType="begin"/>
    </w:r>
    <w:r w:rsidR="00DB38C7">
      <w:instrText>PAGE   \* MERGEFORMAT</w:instrText>
    </w:r>
    <w:r>
      <w:fldChar w:fldCharType="separate"/>
    </w:r>
    <w:r w:rsidR="00264A6B">
      <w:rPr>
        <w:noProof/>
      </w:rPr>
      <w:t>1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02" w:rsidRDefault="00EA6202" w:rsidP="009065C9">
      <w:r>
        <w:separator/>
      </w:r>
    </w:p>
  </w:footnote>
  <w:footnote w:type="continuationSeparator" w:id="1">
    <w:p w:rsidR="00EA6202" w:rsidRDefault="00EA6202" w:rsidP="00906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0B6"/>
    <w:rsid w:val="00024310"/>
    <w:rsid w:val="00042A77"/>
    <w:rsid w:val="00047867"/>
    <w:rsid w:val="000504CF"/>
    <w:rsid w:val="000520A7"/>
    <w:rsid w:val="0005467B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25EC"/>
    <w:rsid w:val="000933D3"/>
    <w:rsid w:val="000946F2"/>
    <w:rsid w:val="00094E23"/>
    <w:rsid w:val="0009742D"/>
    <w:rsid w:val="000A16DA"/>
    <w:rsid w:val="000A1A43"/>
    <w:rsid w:val="000B0766"/>
    <w:rsid w:val="000B289D"/>
    <w:rsid w:val="000B6312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4D0E"/>
    <w:rsid w:val="001064C8"/>
    <w:rsid w:val="001123EC"/>
    <w:rsid w:val="00112843"/>
    <w:rsid w:val="00112A68"/>
    <w:rsid w:val="00113A0C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3F27"/>
    <w:rsid w:val="00197298"/>
    <w:rsid w:val="001A1F63"/>
    <w:rsid w:val="001B23CD"/>
    <w:rsid w:val="001B4B64"/>
    <w:rsid w:val="001C3114"/>
    <w:rsid w:val="001C4FCC"/>
    <w:rsid w:val="001C7477"/>
    <w:rsid w:val="001D3878"/>
    <w:rsid w:val="001D6A9A"/>
    <w:rsid w:val="001D6B12"/>
    <w:rsid w:val="001E3D06"/>
    <w:rsid w:val="001E413C"/>
    <w:rsid w:val="001F454D"/>
    <w:rsid w:val="002016BE"/>
    <w:rsid w:val="00202411"/>
    <w:rsid w:val="00203866"/>
    <w:rsid w:val="00205BDE"/>
    <w:rsid w:val="002062F0"/>
    <w:rsid w:val="002116CE"/>
    <w:rsid w:val="00212A12"/>
    <w:rsid w:val="002147B7"/>
    <w:rsid w:val="00214D24"/>
    <w:rsid w:val="00215B2C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542D6"/>
    <w:rsid w:val="00264A6B"/>
    <w:rsid w:val="0027013B"/>
    <w:rsid w:val="002741DA"/>
    <w:rsid w:val="002743F8"/>
    <w:rsid w:val="00277B69"/>
    <w:rsid w:val="00277E4A"/>
    <w:rsid w:val="00285061"/>
    <w:rsid w:val="00286195"/>
    <w:rsid w:val="00290CFB"/>
    <w:rsid w:val="00294424"/>
    <w:rsid w:val="00295AD2"/>
    <w:rsid w:val="002A7232"/>
    <w:rsid w:val="002B054A"/>
    <w:rsid w:val="002B2EFC"/>
    <w:rsid w:val="002C247B"/>
    <w:rsid w:val="002C372E"/>
    <w:rsid w:val="002C422B"/>
    <w:rsid w:val="002D0CCF"/>
    <w:rsid w:val="002D3B41"/>
    <w:rsid w:val="002D4764"/>
    <w:rsid w:val="002D65AF"/>
    <w:rsid w:val="002D70D0"/>
    <w:rsid w:val="002F1F0E"/>
    <w:rsid w:val="002F755C"/>
    <w:rsid w:val="00300FA5"/>
    <w:rsid w:val="00302566"/>
    <w:rsid w:val="003041BC"/>
    <w:rsid w:val="003043AC"/>
    <w:rsid w:val="00306AA8"/>
    <w:rsid w:val="00311CA5"/>
    <w:rsid w:val="003130D9"/>
    <w:rsid w:val="003254BD"/>
    <w:rsid w:val="00325CA2"/>
    <w:rsid w:val="00327A54"/>
    <w:rsid w:val="0033310F"/>
    <w:rsid w:val="00333F2C"/>
    <w:rsid w:val="00342D94"/>
    <w:rsid w:val="00350E57"/>
    <w:rsid w:val="0035100C"/>
    <w:rsid w:val="00352AA0"/>
    <w:rsid w:val="00355798"/>
    <w:rsid w:val="0035623B"/>
    <w:rsid w:val="0036390C"/>
    <w:rsid w:val="0036423A"/>
    <w:rsid w:val="00365965"/>
    <w:rsid w:val="00371730"/>
    <w:rsid w:val="00371793"/>
    <w:rsid w:val="003761B0"/>
    <w:rsid w:val="00385032"/>
    <w:rsid w:val="00386361"/>
    <w:rsid w:val="003933B8"/>
    <w:rsid w:val="00393F6F"/>
    <w:rsid w:val="0039538D"/>
    <w:rsid w:val="003979BB"/>
    <w:rsid w:val="003A16D1"/>
    <w:rsid w:val="003A3F8C"/>
    <w:rsid w:val="003A4F6A"/>
    <w:rsid w:val="003A59D3"/>
    <w:rsid w:val="003A5E29"/>
    <w:rsid w:val="003B28D7"/>
    <w:rsid w:val="003C4546"/>
    <w:rsid w:val="003C729D"/>
    <w:rsid w:val="003D5151"/>
    <w:rsid w:val="003D7B02"/>
    <w:rsid w:val="003D7F1D"/>
    <w:rsid w:val="003E0D30"/>
    <w:rsid w:val="003F0C16"/>
    <w:rsid w:val="003F24C8"/>
    <w:rsid w:val="003F591C"/>
    <w:rsid w:val="00402497"/>
    <w:rsid w:val="00405A05"/>
    <w:rsid w:val="004124A9"/>
    <w:rsid w:val="00412D65"/>
    <w:rsid w:val="0041374D"/>
    <w:rsid w:val="00415143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4F69"/>
    <w:rsid w:val="004650B8"/>
    <w:rsid w:val="004676E9"/>
    <w:rsid w:val="00470752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3C40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05967"/>
    <w:rsid w:val="00513460"/>
    <w:rsid w:val="0051394F"/>
    <w:rsid w:val="0052199A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03BD"/>
    <w:rsid w:val="005412D7"/>
    <w:rsid w:val="00544A82"/>
    <w:rsid w:val="00546FF3"/>
    <w:rsid w:val="00547800"/>
    <w:rsid w:val="00550FC4"/>
    <w:rsid w:val="005541C5"/>
    <w:rsid w:val="00556813"/>
    <w:rsid w:val="0055762F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A6DBF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01AFC"/>
    <w:rsid w:val="00611DB3"/>
    <w:rsid w:val="0061393A"/>
    <w:rsid w:val="006143B9"/>
    <w:rsid w:val="00616D65"/>
    <w:rsid w:val="006239AB"/>
    <w:rsid w:val="00624E32"/>
    <w:rsid w:val="006261ED"/>
    <w:rsid w:val="00627AD1"/>
    <w:rsid w:val="0063341A"/>
    <w:rsid w:val="00634955"/>
    <w:rsid w:val="00634FC9"/>
    <w:rsid w:val="00635C7B"/>
    <w:rsid w:val="00636D5B"/>
    <w:rsid w:val="00645C82"/>
    <w:rsid w:val="006528F5"/>
    <w:rsid w:val="0065416C"/>
    <w:rsid w:val="00654B54"/>
    <w:rsid w:val="0066098A"/>
    <w:rsid w:val="00684CD7"/>
    <w:rsid w:val="006860B6"/>
    <w:rsid w:val="00686897"/>
    <w:rsid w:val="00687DE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6F07F1"/>
    <w:rsid w:val="007025AA"/>
    <w:rsid w:val="00702BC8"/>
    <w:rsid w:val="00703436"/>
    <w:rsid w:val="00721D76"/>
    <w:rsid w:val="00723C0B"/>
    <w:rsid w:val="00723D1A"/>
    <w:rsid w:val="0072432F"/>
    <w:rsid w:val="007246A4"/>
    <w:rsid w:val="00730D91"/>
    <w:rsid w:val="007371FA"/>
    <w:rsid w:val="00740D91"/>
    <w:rsid w:val="00743E97"/>
    <w:rsid w:val="007463E5"/>
    <w:rsid w:val="0074669C"/>
    <w:rsid w:val="00747CC9"/>
    <w:rsid w:val="00750F5D"/>
    <w:rsid w:val="00753DF8"/>
    <w:rsid w:val="00760714"/>
    <w:rsid w:val="0076146B"/>
    <w:rsid w:val="007622AE"/>
    <w:rsid w:val="00765848"/>
    <w:rsid w:val="00767A33"/>
    <w:rsid w:val="00771598"/>
    <w:rsid w:val="0077275A"/>
    <w:rsid w:val="007910BA"/>
    <w:rsid w:val="007A43CF"/>
    <w:rsid w:val="007A5064"/>
    <w:rsid w:val="007A7041"/>
    <w:rsid w:val="007B2FC2"/>
    <w:rsid w:val="007B4944"/>
    <w:rsid w:val="007B5D2E"/>
    <w:rsid w:val="007B609D"/>
    <w:rsid w:val="007B773A"/>
    <w:rsid w:val="007C1920"/>
    <w:rsid w:val="007C35DB"/>
    <w:rsid w:val="007C7A53"/>
    <w:rsid w:val="007D16DC"/>
    <w:rsid w:val="007D1AF7"/>
    <w:rsid w:val="007D3BCA"/>
    <w:rsid w:val="007D500F"/>
    <w:rsid w:val="007D522C"/>
    <w:rsid w:val="007E72E4"/>
    <w:rsid w:val="007F10F7"/>
    <w:rsid w:val="008040D3"/>
    <w:rsid w:val="00813C21"/>
    <w:rsid w:val="00823DF2"/>
    <w:rsid w:val="00831017"/>
    <w:rsid w:val="00835840"/>
    <w:rsid w:val="008427E1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76C3"/>
    <w:rsid w:val="00892476"/>
    <w:rsid w:val="0089488A"/>
    <w:rsid w:val="00896BC5"/>
    <w:rsid w:val="008A16DB"/>
    <w:rsid w:val="008A38DA"/>
    <w:rsid w:val="008A5B6D"/>
    <w:rsid w:val="008B0A05"/>
    <w:rsid w:val="008D0F86"/>
    <w:rsid w:val="008D3A42"/>
    <w:rsid w:val="008D3E88"/>
    <w:rsid w:val="008D5A52"/>
    <w:rsid w:val="008E7E37"/>
    <w:rsid w:val="008F0FEA"/>
    <w:rsid w:val="008F41AF"/>
    <w:rsid w:val="008F6232"/>
    <w:rsid w:val="008F65F2"/>
    <w:rsid w:val="008F7745"/>
    <w:rsid w:val="00901537"/>
    <w:rsid w:val="009033E0"/>
    <w:rsid w:val="00906358"/>
    <w:rsid w:val="009065C9"/>
    <w:rsid w:val="009069EF"/>
    <w:rsid w:val="00915748"/>
    <w:rsid w:val="009310F7"/>
    <w:rsid w:val="00931A19"/>
    <w:rsid w:val="00942F69"/>
    <w:rsid w:val="009435E2"/>
    <w:rsid w:val="00944F26"/>
    <w:rsid w:val="009560E7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97857"/>
    <w:rsid w:val="009A3338"/>
    <w:rsid w:val="009A4485"/>
    <w:rsid w:val="009B1B48"/>
    <w:rsid w:val="009B31BB"/>
    <w:rsid w:val="009B4E14"/>
    <w:rsid w:val="009C07A9"/>
    <w:rsid w:val="009C2485"/>
    <w:rsid w:val="009C2786"/>
    <w:rsid w:val="009C3398"/>
    <w:rsid w:val="009C5070"/>
    <w:rsid w:val="009D0D52"/>
    <w:rsid w:val="009D0F24"/>
    <w:rsid w:val="009D6086"/>
    <w:rsid w:val="009E779B"/>
    <w:rsid w:val="009F01B8"/>
    <w:rsid w:val="00A06E0C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0BF8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1642"/>
    <w:rsid w:val="00A73499"/>
    <w:rsid w:val="00A76C94"/>
    <w:rsid w:val="00A87B91"/>
    <w:rsid w:val="00A95BB7"/>
    <w:rsid w:val="00AA053C"/>
    <w:rsid w:val="00AA1022"/>
    <w:rsid w:val="00AA7DFF"/>
    <w:rsid w:val="00AB2DAB"/>
    <w:rsid w:val="00AB3B7B"/>
    <w:rsid w:val="00AB47FF"/>
    <w:rsid w:val="00AB4B50"/>
    <w:rsid w:val="00AC4C1B"/>
    <w:rsid w:val="00AC5359"/>
    <w:rsid w:val="00AC5DD7"/>
    <w:rsid w:val="00AC637A"/>
    <w:rsid w:val="00AC7761"/>
    <w:rsid w:val="00AD3F17"/>
    <w:rsid w:val="00AD3F6C"/>
    <w:rsid w:val="00AE09E4"/>
    <w:rsid w:val="00AE33AB"/>
    <w:rsid w:val="00AE355D"/>
    <w:rsid w:val="00AE4EEC"/>
    <w:rsid w:val="00AE53AE"/>
    <w:rsid w:val="00B0137F"/>
    <w:rsid w:val="00B0731C"/>
    <w:rsid w:val="00B073D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541"/>
    <w:rsid w:val="00B67A72"/>
    <w:rsid w:val="00B731C0"/>
    <w:rsid w:val="00B7348A"/>
    <w:rsid w:val="00B74A91"/>
    <w:rsid w:val="00B77051"/>
    <w:rsid w:val="00B87C32"/>
    <w:rsid w:val="00B92146"/>
    <w:rsid w:val="00B95FBA"/>
    <w:rsid w:val="00B9623D"/>
    <w:rsid w:val="00BA2B1D"/>
    <w:rsid w:val="00BA3EE9"/>
    <w:rsid w:val="00BA5428"/>
    <w:rsid w:val="00BA676C"/>
    <w:rsid w:val="00BB3946"/>
    <w:rsid w:val="00BB6B63"/>
    <w:rsid w:val="00BB7146"/>
    <w:rsid w:val="00BD6FA6"/>
    <w:rsid w:val="00BE053B"/>
    <w:rsid w:val="00BE33FE"/>
    <w:rsid w:val="00BE5A6A"/>
    <w:rsid w:val="00C041BC"/>
    <w:rsid w:val="00C043BB"/>
    <w:rsid w:val="00C1018E"/>
    <w:rsid w:val="00C122B7"/>
    <w:rsid w:val="00C13898"/>
    <w:rsid w:val="00C20846"/>
    <w:rsid w:val="00C22E4C"/>
    <w:rsid w:val="00C25FCA"/>
    <w:rsid w:val="00C27F6F"/>
    <w:rsid w:val="00C41D9A"/>
    <w:rsid w:val="00C44A3C"/>
    <w:rsid w:val="00C45CCF"/>
    <w:rsid w:val="00C500DC"/>
    <w:rsid w:val="00C55F40"/>
    <w:rsid w:val="00C6117A"/>
    <w:rsid w:val="00C62B34"/>
    <w:rsid w:val="00C64C9B"/>
    <w:rsid w:val="00C70525"/>
    <w:rsid w:val="00C74C9E"/>
    <w:rsid w:val="00C92B1C"/>
    <w:rsid w:val="00C946CB"/>
    <w:rsid w:val="00CA6016"/>
    <w:rsid w:val="00CB28FC"/>
    <w:rsid w:val="00CB4022"/>
    <w:rsid w:val="00CB6952"/>
    <w:rsid w:val="00CC528E"/>
    <w:rsid w:val="00CC62D4"/>
    <w:rsid w:val="00CD0D32"/>
    <w:rsid w:val="00CD139D"/>
    <w:rsid w:val="00CD632E"/>
    <w:rsid w:val="00CD6DE0"/>
    <w:rsid w:val="00CE317F"/>
    <w:rsid w:val="00CF3768"/>
    <w:rsid w:val="00CF6D1C"/>
    <w:rsid w:val="00D032A0"/>
    <w:rsid w:val="00D05DE2"/>
    <w:rsid w:val="00D0632E"/>
    <w:rsid w:val="00D07C5D"/>
    <w:rsid w:val="00D1076D"/>
    <w:rsid w:val="00D154D3"/>
    <w:rsid w:val="00D2546C"/>
    <w:rsid w:val="00D27DCE"/>
    <w:rsid w:val="00D37C68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384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38C7"/>
    <w:rsid w:val="00DB6DE6"/>
    <w:rsid w:val="00DC5519"/>
    <w:rsid w:val="00DD0595"/>
    <w:rsid w:val="00DD0BA1"/>
    <w:rsid w:val="00DD1D2A"/>
    <w:rsid w:val="00DD27F9"/>
    <w:rsid w:val="00DD48F8"/>
    <w:rsid w:val="00DD511A"/>
    <w:rsid w:val="00DE034D"/>
    <w:rsid w:val="00DF2BFD"/>
    <w:rsid w:val="00DF6466"/>
    <w:rsid w:val="00E03639"/>
    <w:rsid w:val="00E05E5F"/>
    <w:rsid w:val="00E06DAA"/>
    <w:rsid w:val="00E1279C"/>
    <w:rsid w:val="00E16061"/>
    <w:rsid w:val="00E24A8C"/>
    <w:rsid w:val="00E25AEF"/>
    <w:rsid w:val="00E30DFF"/>
    <w:rsid w:val="00E33064"/>
    <w:rsid w:val="00E34379"/>
    <w:rsid w:val="00E37EF1"/>
    <w:rsid w:val="00E43DE4"/>
    <w:rsid w:val="00E4435B"/>
    <w:rsid w:val="00E45137"/>
    <w:rsid w:val="00E45529"/>
    <w:rsid w:val="00E50EF4"/>
    <w:rsid w:val="00E52593"/>
    <w:rsid w:val="00E530D1"/>
    <w:rsid w:val="00E631E5"/>
    <w:rsid w:val="00E701FF"/>
    <w:rsid w:val="00E703BB"/>
    <w:rsid w:val="00E71706"/>
    <w:rsid w:val="00E73764"/>
    <w:rsid w:val="00E768DE"/>
    <w:rsid w:val="00E85D1B"/>
    <w:rsid w:val="00E906FA"/>
    <w:rsid w:val="00E93765"/>
    <w:rsid w:val="00E93D2A"/>
    <w:rsid w:val="00EA1761"/>
    <w:rsid w:val="00EA1AB5"/>
    <w:rsid w:val="00EA5266"/>
    <w:rsid w:val="00EA601C"/>
    <w:rsid w:val="00EA6202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075E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342"/>
    <w:rsid w:val="00F44E44"/>
    <w:rsid w:val="00F4630E"/>
    <w:rsid w:val="00F4690D"/>
    <w:rsid w:val="00F50ADF"/>
    <w:rsid w:val="00F53267"/>
    <w:rsid w:val="00F5510A"/>
    <w:rsid w:val="00F614CC"/>
    <w:rsid w:val="00F6245F"/>
    <w:rsid w:val="00F75D3C"/>
    <w:rsid w:val="00F81287"/>
    <w:rsid w:val="00F82153"/>
    <w:rsid w:val="00F83B30"/>
    <w:rsid w:val="00F83D6A"/>
    <w:rsid w:val="00F847A8"/>
    <w:rsid w:val="00F86B28"/>
    <w:rsid w:val="00F92EA1"/>
    <w:rsid w:val="00F94E96"/>
    <w:rsid w:val="00FA26C2"/>
    <w:rsid w:val="00FA5FC6"/>
    <w:rsid w:val="00FB2637"/>
    <w:rsid w:val="00FB2D92"/>
    <w:rsid w:val="00FB6B8D"/>
    <w:rsid w:val="00FC28C6"/>
    <w:rsid w:val="00FC2C0C"/>
    <w:rsid w:val="00FC38A0"/>
    <w:rsid w:val="00FC3B81"/>
    <w:rsid w:val="00FC77D5"/>
    <w:rsid w:val="00FD3019"/>
    <w:rsid w:val="00FE0158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0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5769-8214-4B2B-9903-9579DBEE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2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1</cp:lastModifiedBy>
  <cp:revision>14</cp:revision>
  <cp:lastPrinted>2023-08-29T07:41:00Z</cp:lastPrinted>
  <dcterms:created xsi:type="dcterms:W3CDTF">2023-08-29T07:34:00Z</dcterms:created>
  <dcterms:modified xsi:type="dcterms:W3CDTF">2023-08-31T07:28:00Z</dcterms:modified>
</cp:coreProperties>
</file>